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1FFD" w14:textId="77777777" w:rsidR="00CC6C24" w:rsidRPr="00AA6CFD" w:rsidRDefault="00CC6C24" w:rsidP="00CC6C24">
      <w:pPr>
        <w:spacing w:after="120" w:line="240" w:lineRule="auto"/>
        <w:jc w:val="center"/>
        <w:rPr>
          <w:rFonts w:cstheme="minorHAnsi"/>
          <w:b/>
          <w:bCs/>
          <w:sz w:val="32"/>
          <w:szCs w:val="32"/>
          <w:lang w:eastAsia="cs-CZ"/>
        </w:rPr>
      </w:pPr>
      <w:r w:rsidRPr="00AA6CFD">
        <w:rPr>
          <w:rFonts w:cstheme="minorHAnsi"/>
          <w:b/>
          <w:bCs/>
          <w:sz w:val="32"/>
          <w:szCs w:val="32"/>
          <w:lang w:eastAsia="cs-CZ"/>
        </w:rPr>
        <w:t>NÁJEMNÍ SMLOUVA</w:t>
      </w:r>
    </w:p>
    <w:p w14:paraId="2424E7CE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Číslo smlouvy pronajímatele: </w:t>
      </w:r>
      <w:r w:rsidRPr="00AA6CFD">
        <w:rPr>
          <w:rFonts w:cstheme="minorHAnsi"/>
          <w:b/>
          <w:sz w:val="24"/>
          <w:szCs w:val="24"/>
          <w:lang w:eastAsia="cs-CZ"/>
        </w:rPr>
        <w:t>39/48665860/2022</w:t>
      </w:r>
      <w:r w:rsidRPr="00AA6CFD">
        <w:rPr>
          <w:rFonts w:cstheme="minorHAnsi"/>
          <w:sz w:val="24"/>
          <w:szCs w:val="24"/>
        </w:rPr>
        <w:t xml:space="preserve">                               </w:t>
      </w:r>
    </w:p>
    <w:p w14:paraId="36DD9AD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6E89C4C7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 w:rsidRPr="00AA6CFD">
        <w:rPr>
          <w:rFonts w:cstheme="minorHAnsi"/>
          <w:b/>
          <w:bCs/>
          <w:sz w:val="24"/>
          <w:szCs w:val="24"/>
          <w:lang w:eastAsia="cs-CZ"/>
        </w:rPr>
        <w:t>Smluvní strany</w:t>
      </w:r>
    </w:p>
    <w:p w14:paraId="364EF99C" w14:textId="77777777" w:rsidR="00CC6C24" w:rsidRPr="00AA6CFD" w:rsidRDefault="00CC6C24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</w:p>
    <w:p w14:paraId="0ECA9E22" w14:textId="7C7CFC86" w:rsidR="00CC6C24" w:rsidRPr="00AA6CFD" w:rsidRDefault="00CC6C24" w:rsidP="00CC6C24">
      <w:pPr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AA6CFD">
        <w:rPr>
          <w:rFonts w:cstheme="minorHAnsi"/>
          <w:b/>
          <w:sz w:val="24"/>
          <w:szCs w:val="24"/>
          <w:lang w:eastAsia="cs-CZ"/>
        </w:rPr>
        <w:t>Střední průmyslová škola strojírenská a Jazyková škola s právem státní jazykové zkoušky, Heverova 191, Kolín IV, se sídlem Heverova 191, Kolín IV,</w:t>
      </w:r>
    </w:p>
    <w:p w14:paraId="0E212445" w14:textId="6658FB6E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ající: Ing. Františkem Pražákem,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Pr="00AA6CFD">
        <w:rPr>
          <w:rFonts w:cstheme="minorHAnsi"/>
          <w:sz w:val="24"/>
          <w:szCs w:val="24"/>
          <w:lang w:eastAsia="cs-CZ"/>
        </w:rPr>
        <w:t>Ph.D</w:t>
      </w:r>
      <w:r>
        <w:rPr>
          <w:rFonts w:cstheme="minorHAnsi"/>
          <w:sz w:val="24"/>
          <w:szCs w:val="24"/>
          <w:lang w:eastAsia="cs-CZ"/>
        </w:rPr>
        <w:t>.</w:t>
      </w:r>
      <w:r w:rsidRPr="00AA6CFD">
        <w:rPr>
          <w:rFonts w:cstheme="minorHAnsi"/>
          <w:b/>
          <w:bCs/>
          <w:sz w:val="24"/>
          <w:szCs w:val="24"/>
          <w:lang w:eastAsia="cs-CZ"/>
        </w:rPr>
        <w:t xml:space="preserve">, </w:t>
      </w:r>
      <w:r w:rsidRPr="00AA6CFD">
        <w:rPr>
          <w:rFonts w:cstheme="minorHAnsi"/>
          <w:sz w:val="24"/>
          <w:szCs w:val="24"/>
          <w:lang w:eastAsia="cs-CZ"/>
        </w:rPr>
        <w:t xml:space="preserve">ředitelem příspěvkové organizace </w:t>
      </w:r>
    </w:p>
    <w:p w14:paraId="28791B19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IČO: 48665860, </w:t>
      </w:r>
    </w:p>
    <w:p w14:paraId="4911521E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bankovní spojení: Komerční banka Kolín</w:t>
      </w:r>
    </w:p>
    <w:p w14:paraId="3888200A" w14:textId="77777777" w:rsidR="00CC6C24" w:rsidRPr="00AA6CFD" w:rsidRDefault="00CC6C24" w:rsidP="00CC6C2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číslo účtu: 9276170247/0100</w:t>
      </w:r>
    </w:p>
    <w:p w14:paraId="594202FD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pronajímatel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54797834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530549FE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a</w:t>
      </w:r>
    </w:p>
    <w:p w14:paraId="0CF46CB8" w14:textId="77777777" w:rsidR="00CC6C24" w:rsidRPr="00AA6CFD" w:rsidRDefault="00CC6C24" w:rsidP="00CC6C24">
      <w:pPr>
        <w:keepNext/>
        <w:spacing w:after="0" w:line="240" w:lineRule="auto"/>
        <w:outlineLvl w:val="1"/>
        <w:rPr>
          <w:rFonts w:cstheme="minorHAnsi"/>
          <w:b/>
          <w:bCs/>
          <w:sz w:val="24"/>
          <w:szCs w:val="24"/>
          <w:lang w:eastAsia="cs-CZ"/>
        </w:rPr>
      </w:pPr>
    </w:p>
    <w:p w14:paraId="17FB8159" w14:textId="77777777" w:rsidR="00CC6C24" w:rsidRPr="00AA6CFD" w:rsidRDefault="00CC6C24" w:rsidP="00CC6C24">
      <w:pPr>
        <w:keepNext/>
        <w:spacing w:after="0" w:line="240" w:lineRule="auto"/>
        <w:outlineLvl w:val="1"/>
        <w:rPr>
          <w:rFonts w:cstheme="minorHAnsi"/>
          <w:i/>
          <w:iCs/>
          <w:sz w:val="24"/>
          <w:szCs w:val="24"/>
          <w:lang w:eastAsia="cs-CZ"/>
        </w:rPr>
      </w:pPr>
    </w:p>
    <w:p w14:paraId="269DF725" w14:textId="77777777" w:rsidR="00CC6C24" w:rsidRPr="00AA6CFD" w:rsidRDefault="00CC6C24" w:rsidP="00CC6C24">
      <w:pPr>
        <w:tabs>
          <w:tab w:val="left" w:pos="5633"/>
        </w:tabs>
        <w:spacing w:after="0" w:line="240" w:lineRule="auto"/>
        <w:jc w:val="both"/>
        <w:rPr>
          <w:rFonts w:cstheme="minorHAnsi"/>
          <w:b/>
          <w:sz w:val="24"/>
          <w:szCs w:val="24"/>
          <w:lang w:eastAsia="cs-CZ"/>
        </w:rPr>
      </w:pPr>
      <w:r w:rsidRPr="00AA6CFD">
        <w:rPr>
          <w:rFonts w:cstheme="minorHAnsi"/>
          <w:b/>
          <w:sz w:val="24"/>
          <w:szCs w:val="24"/>
        </w:rPr>
        <w:t>Základní škola Kolín IV., Prokopa Velikého 633</w:t>
      </w:r>
    </w:p>
    <w:p w14:paraId="151F08AE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se sídlem: v Kolíně IV, Prokopa Velikého 633</w:t>
      </w:r>
      <w:r w:rsidRPr="00AA6CFD">
        <w:rPr>
          <w:rFonts w:cstheme="minorHAnsi"/>
          <w:sz w:val="24"/>
          <w:szCs w:val="24"/>
        </w:rPr>
        <w:t>, PSČ  280 02</w:t>
      </w:r>
    </w:p>
    <w:p w14:paraId="629CC490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zastoupená: Mgr. Kateřinou </w:t>
      </w:r>
      <w:proofErr w:type="spellStart"/>
      <w:r w:rsidRPr="00AA6CFD">
        <w:rPr>
          <w:rFonts w:cstheme="minorHAnsi"/>
          <w:sz w:val="24"/>
          <w:szCs w:val="24"/>
          <w:lang w:eastAsia="cs-CZ"/>
        </w:rPr>
        <w:t>Koděrovou</w:t>
      </w:r>
      <w:proofErr w:type="spellEnd"/>
      <w:r w:rsidRPr="00AA6CFD">
        <w:rPr>
          <w:rFonts w:cstheme="minorHAnsi"/>
          <w:sz w:val="24"/>
          <w:szCs w:val="24"/>
          <w:lang w:eastAsia="cs-CZ"/>
        </w:rPr>
        <w:t>, ředitelkou příspěvkové organizace</w:t>
      </w:r>
    </w:p>
    <w:p w14:paraId="332DC1D9" w14:textId="43AAE176" w:rsidR="00CC6C24" w:rsidRPr="00AA6CFD" w:rsidRDefault="00CC6C24" w:rsidP="00CC6C24">
      <w:pPr>
        <w:tabs>
          <w:tab w:val="left" w:pos="5633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 xml:space="preserve">IČO: </w:t>
      </w:r>
      <w:r w:rsidRPr="00AA6CFD">
        <w:rPr>
          <w:rFonts w:cstheme="minorHAnsi"/>
          <w:sz w:val="24"/>
          <w:szCs w:val="24"/>
        </w:rPr>
        <w:t>4866</w:t>
      </w:r>
      <w:r w:rsidR="004C584F">
        <w:rPr>
          <w:rFonts w:cstheme="minorHAnsi"/>
          <w:sz w:val="24"/>
          <w:szCs w:val="24"/>
        </w:rPr>
        <w:t>3620</w:t>
      </w:r>
    </w:p>
    <w:p w14:paraId="7D726D22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bankovní spojení: ČSOB</w:t>
      </w:r>
    </w:p>
    <w:p w14:paraId="29D1A03F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číslo účtu.: 3598626 / 0300</w:t>
      </w:r>
    </w:p>
    <w:p w14:paraId="69FD6421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(dále jen „</w:t>
      </w:r>
      <w:r w:rsidRPr="00AA6CFD">
        <w:rPr>
          <w:rFonts w:cstheme="minorHAnsi"/>
          <w:b/>
          <w:bCs/>
          <w:sz w:val="24"/>
          <w:szCs w:val="24"/>
          <w:lang w:eastAsia="cs-CZ"/>
        </w:rPr>
        <w:t>nájemce</w:t>
      </w:r>
      <w:r w:rsidRPr="00AA6CFD">
        <w:rPr>
          <w:rFonts w:cstheme="minorHAnsi"/>
          <w:sz w:val="24"/>
          <w:szCs w:val="24"/>
          <w:lang w:eastAsia="cs-CZ"/>
        </w:rPr>
        <w:t>“)</w:t>
      </w:r>
    </w:p>
    <w:p w14:paraId="38F73EA0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002A448A" w14:textId="77777777" w:rsidR="00CC6C24" w:rsidRPr="00AA6CFD" w:rsidRDefault="00CC6C24" w:rsidP="009140D5">
      <w:pPr>
        <w:spacing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  <w:szCs w:val="24"/>
        </w:rPr>
        <w:t>uzavírají podle § 2201 a následujících zákona č. 89/2012 Sb., občanský zákoník, ve znění pozdějších přepisů</w:t>
      </w:r>
    </w:p>
    <w:p w14:paraId="70940F63" w14:textId="77777777" w:rsidR="00CC6C24" w:rsidRPr="00AA6CFD" w:rsidRDefault="00CC6C24" w:rsidP="00CC6C24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A6CFD">
        <w:rPr>
          <w:rFonts w:cstheme="minorHAnsi"/>
          <w:b/>
          <w:bCs/>
          <w:sz w:val="24"/>
          <w:szCs w:val="24"/>
        </w:rPr>
        <w:t>tuto nájemní smlouvu:</w:t>
      </w:r>
    </w:p>
    <w:p w14:paraId="7B1F3E13" w14:textId="77777777" w:rsidR="00CC6C24" w:rsidRPr="00AA6CFD" w:rsidRDefault="00CC6C24" w:rsidP="00CC6C24">
      <w:pPr>
        <w:spacing w:after="0" w:line="240" w:lineRule="auto"/>
        <w:rPr>
          <w:rFonts w:cstheme="minorHAnsi"/>
          <w:sz w:val="24"/>
          <w:szCs w:val="24"/>
          <w:lang w:eastAsia="cs-CZ"/>
        </w:rPr>
      </w:pPr>
    </w:p>
    <w:p w14:paraId="789D69E4" w14:textId="3779FF38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</w:t>
      </w:r>
    </w:p>
    <w:p w14:paraId="49F44DEF" w14:textId="709A0CE1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pověřený zřizovatelem hospodařením se stavbou v Kolíně IV, ulice Heverova</w:t>
      </w:r>
      <w:r>
        <w:rPr>
          <w:rFonts w:cstheme="minorHAnsi"/>
          <w:sz w:val="24"/>
          <w:szCs w:val="24"/>
          <w:lang w:eastAsia="cs-CZ"/>
        </w:rPr>
        <w:t> </w:t>
      </w:r>
      <w:r w:rsidRPr="00AA6CFD">
        <w:rPr>
          <w:rFonts w:cstheme="minorHAnsi"/>
          <w:sz w:val="24"/>
          <w:szCs w:val="24"/>
          <w:lang w:eastAsia="cs-CZ"/>
        </w:rPr>
        <w:t xml:space="preserve">191 na pozemku </w:t>
      </w:r>
      <w:proofErr w:type="spellStart"/>
      <w:r w:rsidRPr="00AA6CFD">
        <w:rPr>
          <w:rFonts w:cstheme="minorHAnsi"/>
          <w:sz w:val="24"/>
          <w:szCs w:val="24"/>
          <w:lang w:eastAsia="cs-CZ"/>
        </w:rPr>
        <w:t>st.p.č</w:t>
      </w:r>
      <w:proofErr w:type="spellEnd"/>
      <w:r w:rsidRPr="00AA6CFD">
        <w:rPr>
          <w:rFonts w:cstheme="minorHAnsi"/>
          <w:sz w:val="24"/>
          <w:szCs w:val="24"/>
          <w:lang w:eastAsia="cs-CZ"/>
        </w:rPr>
        <w:t xml:space="preserve">. 3363 v katastrálním území Kolín, které jsou zapsány v katastru nemovitostí u Katastrálního úřadu </w:t>
      </w:r>
      <w:r w:rsidRPr="00AA6CFD">
        <w:rPr>
          <w:rFonts w:cstheme="minorHAnsi"/>
          <w:bCs/>
          <w:iCs/>
          <w:sz w:val="24"/>
          <w:szCs w:val="24"/>
          <w:lang w:eastAsia="cs-CZ"/>
        </w:rPr>
        <w:t>pro Středočeský kraj</w:t>
      </w:r>
      <w:r w:rsidRPr="00AA6CFD">
        <w:rPr>
          <w:rFonts w:cstheme="minorHAnsi"/>
          <w:sz w:val="24"/>
          <w:szCs w:val="24"/>
          <w:lang w:eastAsia="cs-CZ"/>
        </w:rPr>
        <w:t xml:space="preserve">, katastrální pracoviště Kolín na LV 5389 pro obec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533165 </w:t>
      </w:r>
      <w:r w:rsidRPr="00AA6CFD">
        <w:rPr>
          <w:rFonts w:cstheme="minorHAnsi"/>
          <w:sz w:val="24"/>
          <w:szCs w:val="24"/>
          <w:lang w:eastAsia="cs-CZ"/>
        </w:rPr>
        <w:t xml:space="preserve">Kolín a katastrální území </w:t>
      </w:r>
      <w:r w:rsidRPr="00AA6CFD">
        <w:rPr>
          <w:rFonts w:cstheme="minorHAnsi"/>
          <w:bCs/>
          <w:sz w:val="24"/>
          <w:szCs w:val="24"/>
          <w:lang w:eastAsia="cs-CZ"/>
        </w:rPr>
        <w:t xml:space="preserve">668150 </w:t>
      </w:r>
      <w:r w:rsidRPr="00AA6CFD">
        <w:rPr>
          <w:rFonts w:cstheme="minorHAnsi"/>
          <w:sz w:val="24"/>
          <w:szCs w:val="24"/>
          <w:lang w:eastAsia="cs-CZ"/>
        </w:rPr>
        <w:t>Kolín.</w:t>
      </w:r>
    </w:p>
    <w:p w14:paraId="3C5E984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4049617" w14:textId="77777777" w:rsidR="00CC6C24" w:rsidRPr="00AA6CFD" w:rsidRDefault="00CC6C24" w:rsidP="00CC6C24">
      <w:pPr>
        <w:spacing w:after="0" w:line="240" w:lineRule="auto"/>
        <w:rPr>
          <w:rFonts w:cstheme="minorHAnsi"/>
          <w:b/>
          <w:bCs/>
          <w:sz w:val="24"/>
          <w:szCs w:val="24"/>
          <w:lang w:eastAsia="cs-CZ"/>
        </w:rPr>
      </w:pPr>
    </w:p>
    <w:p w14:paraId="0EFEAFF9" w14:textId="19958E4E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</w:t>
      </w:r>
    </w:p>
    <w:p w14:paraId="5BB19F19" w14:textId="26DBE1C0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>Pronajímatel pronajímá majetek zřizovatele svěřený příspěvkové organizaci k hospodaření,</w:t>
      </w:r>
    </w:p>
    <w:p w14:paraId="48317266" w14:textId="0FE1ACEF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konkrétně tělocvičnu </w:t>
      </w:r>
      <w:r w:rsidRPr="00AA6CFD">
        <w:rPr>
          <w:rFonts w:asciiTheme="minorHAnsi" w:hAnsiTheme="minorHAnsi" w:cstheme="minorHAnsi"/>
          <w:sz w:val="24"/>
        </w:rPr>
        <w:t xml:space="preserve">spolu s příslušenstvím, které je představováno zejména nářaďovnou, chodbou, sociálním a hygienickým zázemím (dále jen "předmět nájmu") </w:t>
      </w:r>
      <w:r w:rsidRPr="00AA6CFD">
        <w:rPr>
          <w:rFonts w:asciiTheme="minorHAnsi" w:hAnsiTheme="minorHAnsi" w:cstheme="minorHAnsi"/>
          <w:sz w:val="24"/>
          <w:szCs w:val="24"/>
        </w:rPr>
        <w:t>v budově uvedené v </w:t>
      </w:r>
      <w:r w:rsidR="009140D5">
        <w:rPr>
          <w:rFonts w:asciiTheme="minorHAnsi" w:hAnsiTheme="minorHAnsi" w:cstheme="minorHAnsi"/>
          <w:sz w:val="24"/>
          <w:szCs w:val="24"/>
        </w:rPr>
        <w:t>Článku</w:t>
      </w:r>
      <w:r w:rsidRPr="00AA6CFD">
        <w:rPr>
          <w:rFonts w:asciiTheme="minorHAnsi" w:hAnsiTheme="minorHAnsi" w:cstheme="minorHAnsi"/>
          <w:sz w:val="24"/>
          <w:szCs w:val="24"/>
        </w:rPr>
        <w:t xml:space="preserve"> I. této nájemní smlouvy na dobu určitou, a to od </w:t>
      </w:r>
      <w:r w:rsidRPr="00AA6CFD">
        <w:rPr>
          <w:rFonts w:asciiTheme="minorHAnsi" w:hAnsiTheme="minorHAnsi" w:cstheme="minorHAnsi"/>
          <w:b/>
          <w:sz w:val="24"/>
          <w:szCs w:val="24"/>
        </w:rPr>
        <w:t>5. září 2022 do 27. ledna 2023</w:t>
      </w:r>
      <w:r w:rsidRPr="00AA6CFD">
        <w:rPr>
          <w:rFonts w:asciiTheme="minorHAnsi" w:hAnsiTheme="minorHAnsi" w:cstheme="minorHAnsi"/>
          <w:sz w:val="24"/>
          <w:szCs w:val="24"/>
        </w:rPr>
        <w:t>. Smlouva nabývá platnosti dnem podpisu smlouvy oběma smluvními stranami</w:t>
      </w:r>
      <w:r w:rsidRPr="00AA6CF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BFE979C" w14:textId="2AD3618D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  <w:szCs w:val="24"/>
        </w:rPr>
        <w:t xml:space="preserve">Účelem nájmu </w:t>
      </w:r>
      <w:r w:rsidRPr="00AA6CFD">
        <w:rPr>
          <w:rFonts w:asciiTheme="minorHAnsi" w:hAnsiTheme="minorHAnsi" w:cstheme="minorHAnsi"/>
          <w:sz w:val="24"/>
        </w:rPr>
        <w:t xml:space="preserve">je </w:t>
      </w:r>
      <w:r w:rsidR="009140D5">
        <w:rPr>
          <w:rFonts w:asciiTheme="minorHAnsi" w:hAnsiTheme="minorHAnsi" w:cstheme="minorHAnsi"/>
          <w:sz w:val="24"/>
        </w:rPr>
        <w:t>pořádání tréninků, mistrovských utkání a turnajů</w:t>
      </w:r>
      <w:r w:rsidRPr="00AA6CFD">
        <w:rPr>
          <w:rFonts w:asciiTheme="minorHAnsi" w:hAnsiTheme="minorHAnsi" w:cstheme="minorHAnsi"/>
          <w:sz w:val="24"/>
        </w:rPr>
        <w:t xml:space="preserve"> (dále jen "cvičení") a využití nářaďovny k uložení cvičebního nářadí (dále jen "uložení").</w:t>
      </w:r>
    </w:p>
    <w:p w14:paraId="610B0C5E" w14:textId="77777777" w:rsidR="00CC6C24" w:rsidRPr="00AA6CFD" w:rsidRDefault="00CC6C24" w:rsidP="00CC6C24">
      <w:pPr>
        <w:pStyle w:val="Zhlav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FE66409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Rozsah pronájmu dle článku II. odstavec 1 se blíže určuje takto:</w:t>
      </w:r>
    </w:p>
    <w:p w14:paraId="4498B112" w14:textId="70B3452A" w:rsidR="00CC6C24" w:rsidRPr="00AA6CFD" w:rsidRDefault="00CC6C24" w:rsidP="00CC6C24">
      <w:pPr>
        <w:numPr>
          <w:ilvl w:val="1"/>
          <w:numId w:val="37"/>
        </w:numPr>
        <w:spacing w:after="0" w:line="240" w:lineRule="auto"/>
        <w:ind w:left="709" w:hanging="283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pondělí od </w:t>
      </w:r>
      <w:r w:rsidR="00911DE3">
        <w:rPr>
          <w:rFonts w:cstheme="minorHAnsi"/>
          <w:sz w:val="24"/>
        </w:rPr>
        <w:t>7</w:t>
      </w:r>
      <w:r w:rsidRPr="00AA6CFD">
        <w:rPr>
          <w:rFonts w:cstheme="minorHAnsi"/>
          <w:sz w:val="24"/>
        </w:rPr>
        <w:t>,</w:t>
      </w:r>
      <w:r w:rsidR="00911DE3">
        <w:rPr>
          <w:rFonts w:cstheme="minorHAnsi"/>
          <w:sz w:val="24"/>
        </w:rPr>
        <w:t xml:space="preserve">45 </w:t>
      </w:r>
      <w:r w:rsidRPr="00AA6CFD">
        <w:rPr>
          <w:rFonts w:cstheme="minorHAnsi"/>
          <w:sz w:val="24"/>
        </w:rPr>
        <w:t>hodin do 15,</w:t>
      </w:r>
      <w:r w:rsidR="00911DE3">
        <w:rPr>
          <w:rFonts w:cstheme="minorHAnsi"/>
          <w:sz w:val="24"/>
        </w:rPr>
        <w:t>30</w:t>
      </w:r>
      <w:r w:rsidRPr="00AA6CFD">
        <w:rPr>
          <w:rFonts w:cstheme="minorHAnsi"/>
          <w:sz w:val="24"/>
        </w:rPr>
        <w:t xml:space="preserve"> hodin</w:t>
      </w:r>
      <w:r>
        <w:rPr>
          <w:rFonts w:cstheme="minorHAnsi"/>
          <w:sz w:val="24"/>
        </w:rPr>
        <w:t>,</w:t>
      </w:r>
    </w:p>
    <w:p w14:paraId="30CDC67F" w14:textId="6943FFA5" w:rsidR="00CC6C24" w:rsidRPr="00AA6CFD" w:rsidRDefault="00CC6C24" w:rsidP="00CC6C24">
      <w:pPr>
        <w:numPr>
          <w:ilvl w:val="1"/>
          <w:numId w:val="37"/>
        </w:numPr>
        <w:spacing w:after="0" w:line="240" w:lineRule="auto"/>
        <w:ind w:left="709" w:hanging="283"/>
        <w:jc w:val="both"/>
        <w:rPr>
          <w:rFonts w:cstheme="minorHAnsi"/>
          <w:sz w:val="24"/>
        </w:rPr>
      </w:pPr>
      <w:proofErr w:type="gramStart"/>
      <w:r w:rsidRPr="00AA6CFD">
        <w:rPr>
          <w:rFonts w:cstheme="minorHAnsi"/>
          <w:sz w:val="24"/>
        </w:rPr>
        <w:t>čtvrtek</w:t>
      </w:r>
      <w:r w:rsidR="00911DE3">
        <w:rPr>
          <w:rFonts w:cstheme="minorHAnsi"/>
          <w:sz w:val="24"/>
        </w:rPr>
        <w:t xml:space="preserve"> </w:t>
      </w:r>
      <w:r w:rsidRPr="00AA6CFD">
        <w:rPr>
          <w:rFonts w:cstheme="minorHAnsi"/>
          <w:sz w:val="24"/>
        </w:rPr>
        <w:t xml:space="preserve"> od</w:t>
      </w:r>
      <w:proofErr w:type="gramEnd"/>
      <w:r w:rsidRPr="00AA6CFD">
        <w:rPr>
          <w:rFonts w:cstheme="minorHAnsi"/>
          <w:sz w:val="24"/>
        </w:rPr>
        <w:t xml:space="preserve"> </w:t>
      </w:r>
      <w:r w:rsidR="00911DE3">
        <w:rPr>
          <w:rFonts w:cstheme="minorHAnsi"/>
          <w:sz w:val="24"/>
        </w:rPr>
        <w:t>7</w:t>
      </w:r>
      <w:r w:rsidRPr="00AA6CFD">
        <w:rPr>
          <w:rFonts w:cstheme="minorHAnsi"/>
          <w:sz w:val="24"/>
        </w:rPr>
        <w:t>,</w:t>
      </w:r>
      <w:r w:rsidR="00911DE3">
        <w:rPr>
          <w:rFonts w:cstheme="minorHAnsi"/>
          <w:sz w:val="24"/>
        </w:rPr>
        <w:t>45</w:t>
      </w:r>
      <w:r w:rsidRPr="00AA6CFD">
        <w:rPr>
          <w:rFonts w:cstheme="minorHAnsi"/>
          <w:sz w:val="24"/>
        </w:rPr>
        <w:t xml:space="preserve"> hodin do 15,</w:t>
      </w:r>
      <w:r w:rsidR="00911DE3">
        <w:rPr>
          <w:rFonts w:cstheme="minorHAnsi"/>
          <w:sz w:val="24"/>
        </w:rPr>
        <w:t>30</w:t>
      </w:r>
      <w:r w:rsidRPr="00AA6CFD">
        <w:rPr>
          <w:rFonts w:cstheme="minorHAnsi"/>
          <w:sz w:val="24"/>
        </w:rPr>
        <w:t xml:space="preserve"> hodin</w:t>
      </w:r>
      <w:r>
        <w:rPr>
          <w:rFonts w:cstheme="minorHAnsi"/>
          <w:sz w:val="24"/>
        </w:rPr>
        <w:t>.</w:t>
      </w:r>
    </w:p>
    <w:p w14:paraId="27FF9A9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Pokud nájemce z vážných důvodů zruší cvičení ve smlouvě dojednaném termínu, musí tuto skutečnost oznámit pronajímateli nejméně dvacet čtyři hodin předem, jinak bude nájemci fakturována plná výše úhrady cvičení. </w:t>
      </w:r>
    </w:p>
    <w:p w14:paraId="13DA4F6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>P</w:t>
      </w:r>
      <w:r w:rsidRPr="00AA6CFD">
        <w:rPr>
          <w:rFonts w:asciiTheme="minorHAnsi" w:hAnsiTheme="minorHAnsi" w:cstheme="minorHAnsi"/>
          <w:sz w:val="24"/>
          <w:szCs w:val="24"/>
        </w:rPr>
        <w:t xml:space="preserve">řípadné jiné změny v době pronájmu je možné provést pouze při předem nepředvídaném zrušení cvičení pronajímatelem.  </w:t>
      </w:r>
    </w:p>
    <w:p w14:paraId="3924CCE7" w14:textId="77777777" w:rsidR="00CC6C24" w:rsidRPr="00AA6CFD" w:rsidRDefault="00CC6C24" w:rsidP="00CC6C24">
      <w:pPr>
        <w:pStyle w:val="Zhlav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6CFD">
        <w:rPr>
          <w:rFonts w:asciiTheme="minorHAnsi" w:hAnsiTheme="minorHAnsi" w:cstheme="minorHAnsi"/>
          <w:sz w:val="24"/>
        </w:rPr>
        <w:t xml:space="preserve">Trvalé </w:t>
      </w:r>
      <w:r w:rsidRPr="00AA6CFD">
        <w:rPr>
          <w:rFonts w:asciiTheme="minorHAnsi" w:hAnsiTheme="minorHAnsi" w:cstheme="minorHAnsi"/>
          <w:sz w:val="24"/>
          <w:szCs w:val="24"/>
        </w:rPr>
        <w:t xml:space="preserve">změny v době pronájmu je možné provést pouze formou písemného dodatku k této smlouvě.  </w:t>
      </w:r>
    </w:p>
    <w:p w14:paraId="53D59362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383EBCC" w14:textId="66599286" w:rsidR="00CC6C24" w:rsidRPr="00AA6CFD" w:rsidRDefault="009140D5" w:rsidP="00CC6C2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II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</w:t>
      </w:r>
    </w:p>
    <w:p w14:paraId="36F9B8BE" w14:textId="27020949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  <w:szCs w:val="24"/>
          <w:lang w:eastAsia="cs-CZ"/>
        </w:rPr>
        <w:t>Nájemce p</w:t>
      </w:r>
      <w:r w:rsidR="009140D5">
        <w:rPr>
          <w:rFonts w:cstheme="minorHAnsi"/>
          <w:sz w:val="24"/>
          <w:szCs w:val="24"/>
          <w:lang w:eastAsia="cs-CZ"/>
        </w:rPr>
        <w:t>otvrzuje</w:t>
      </w:r>
      <w:r w:rsidRPr="00AA6CFD">
        <w:rPr>
          <w:rFonts w:cstheme="minorHAnsi"/>
          <w:sz w:val="24"/>
          <w:szCs w:val="24"/>
          <w:lang w:eastAsia="cs-CZ"/>
        </w:rPr>
        <w:t xml:space="preserve">, že se seznámil se stavem pronajímaného objektu, a v tomto stavu ji od pronajímatele </w:t>
      </w:r>
      <w:r w:rsidR="009140D5">
        <w:rPr>
          <w:rFonts w:cstheme="minorHAnsi"/>
          <w:sz w:val="24"/>
          <w:szCs w:val="24"/>
          <w:lang w:eastAsia="cs-CZ"/>
        </w:rPr>
        <w:t xml:space="preserve">bez připomínek </w:t>
      </w:r>
      <w:r w:rsidRPr="00AA6CFD">
        <w:rPr>
          <w:rFonts w:cstheme="minorHAnsi"/>
          <w:sz w:val="24"/>
          <w:szCs w:val="24"/>
          <w:lang w:eastAsia="cs-CZ"/>
        </w:rPr>
        <w:t xml:space="preserve">přebírá. </w:t>
      </w:r>
    </w:p>
    <w:p w14:paraId="25311D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Nájemce před zahájením příslušného cvičení písemně sdělí pronajímateli odpovědného vedoucího cvičení a uložení, který je odpovědný za dodržování provozního řádu tělocvičny všemi účastníky cvičení a uložení. Odpovědnost nájemce pronajímateli ve smyslu zákona tím není dotčena. Nedílnou součástí této smlouvy je "Provozní řád tělocvičny" vydaný pronajímatelem dne 1. září 2021 (dále jen "provozní řád"). </w:t>
      </w:r>
    </w:p>
    <w:p w14:paraId="6840C93C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nesmí předmět pronájmu přenechat k užívání jinému uživateli.</w:t>
      </w:r>
    </w:p>
    <w:p w14:paraId="1874E914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 xml:space="preserve">Ve smyslu ustanovení o rozsahu předmětu nájmu je nájemce oprávněn využívat příslušenství tělocvičny, a to včetně pronajímatelem přidělené šatny. Ohledně přidělení platí, že jako ve všech případech týkajících se nájmu je za pronajímatele oprávněn jednat "správce". </w:t>
      </w:r>
    </w:p>
    <w:p w14:paraId="581E556B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Účastníci cvičení a uložení se svým odpovědným vedoucím mohou vstupovat do přidělené šatny nejdříve 15 minut před zahájením cvičení a jsou povinni jí vyklidit nejpozději 15 minut po skončení cvičební doby. Za škodu na majetku účastníků cvičení a uložení (zejména věci uložené v šatně nebo kdekoliv jinde u pronajímatele) pronajímatel neodpovídá. Zabezpečení šatny si zajišťuje nájemce sám, neboť klíče má po celou dobu cvičení k dispozici.</w:t>
      </w:r>
    </w:p>
    <w:p w14:paraId="1EBFC9B5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šichni účastníci cvičení a uložení jsou povinní dodržovat provozní řad a poslouchat pokynů správce (zejména ohledně použití vhodné obuvi a zákazu kouření a užívání alkoholických nápojů).</w:t>
      </w:r>
    </w:p>
    <w:p w14:paraId="3EA9E472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Za škodu na zdraví účastníků cvičení a uložení pronajímatel neodpovídá.</w:t>
      </w:r>
    </w:p>
    <w:p w14:paraId="16ADAC07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V případě havárii a poruch pronajímaných prostor pronajímatel nájemci nezajišťuje náhradní prostory.</w:t>
      </w:r>
    </w:p>
    <w:p w14:paraId="1FAD4E61" w14:textId="77777777" w:rsidR="00CC6C24" w:rsidRPr="00AA6CFD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Při hromadných akcích pořádaných nájemcem v tělocvičně (turnaje a podobně) nájemce ještě v den skončení akce zajistí odstranění odpadků na vlastní náklady. Pokud tak neučiní, odpadky odstraní pronajímatel a prokazatelné náklady s tím spojené nájemce pronajímateli nahradí.</w:t>
      </w:r>
    </w:p>
    <w:p w14:paraId="56A49DCD" w14:textId="7BEA3C98" w:rsidR="00CC6C24" w:rsidRDefault="00CC6C24" w:rsidP="00CC6C24">
      <w:pPr>
        <w:numPr>
          <w:ilvl w:val="0"/>
          <w:numId w:val="36"/>
        </w:numPr>
        <w:tabs>
          <w:tab w:val="left" w:pos="5633"/>
        </w:tabs>
        <w:spacing w:after="0" w:line="240" w:lineRule="auto"/>
        <w:ind w:left="357" w:hanging="357"/>
        <w:jc w:val="both"/>
        <w:rPr>
          <w:rFonts w:cstheme="minorHAnsi"/>
          <w:sz w:val="24"/>
        </w:rPr>
      </w:pPr>
      <w:r w:rsidRPr="00AA6CFD">
        <w:rPr>
          <w:rFonts w:cstheme="minorHAnsi"/>
          <w:sz w:val="24"/>
        </w:rPr>
        <w:t>Nájemce je povinen se řídit pokyny správce k náhradě škody na majetku pronajímatele, kterou při cvičení nebo uložení způsobil.</w:t>
      </w:r>
    </w:p>
    <w:p w14:paraId="64238B67" w14:textId="77777777" w:rsidR="00B24AF6" w:rsidRPr="00AA6CFD" w:rsidRDefault="00B24AF6" w:rsidP="00B24AF6">
      <w:pPr>
        <w:tabs>
          <w:tab w:val="left" w:pos="5633"/>
        </w:tabs>
        <w:spacing w:after="0" w:line="240" w:lineRule="auto"/>
        <w:ind w:left="357"/>
        <w:jc w:val="both"/>
        <w:rPr>
          <w:rFonts w:cstheme="minorHAnsi"/>
          <w:sz w:val="24"/>
        </w:rPr>
      </w:pPr>
    </w:p>
    <w:p w14:paraId="0446B504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79B1161" w14:textId="310B3915" w:rsidR="00CC6C24" w:rsidRPr="00AA6CFD" w:rsidRDefault="009140D5" w:rsidP="00CC6C24">
      <w:pPr>
        <w:spacing w:after="0" w:line="240" w:lineRule="auto"/>
        <w:jc w:val="cent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lastRenderedPageBreak/>
        <w:t xml:space="preserve">Článek </w:t>
      </w:r>
      <w:r w:rsidR="00CC6C24" w:rsidRPr="00AA6CFD">
        <w:rPr>
          <w:rFonts w:cstheme="minorHAnsi"/>
          <w:b/>
          <w:bCs/>
          <w:sz w:val="24"/>
          <w:szCs w:val="24"/>
          <w:lang w:eastAsia="cs-CZ"/>
        </w:rPr>
        <w:t>IV.</w:t>
      </w:r>
    </w:p>
    <w:p w14:paraId="02F66F30" w14:textId="5DDA3DA3" w:rsidR="00CC6C24" w:rsidRPr="00AA6CFD" w:rsidRDefault="00CC6C24" w:rsidP="00CC6C24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</w:rPr>
      </w:pPr>
      <w:r w:rsidRPr="00AA6CFD">
        <w:rPr>
          <w:rFonts w:cstheme="minorHAnsi"/>
          <w:b/>
          <w:sz w:val="24"/>
        </w:rPr>
        <w:t xml:space="preserve">Nájemné ve výši </w:t>
      </w:r>
      <w:r w:rsidR="00911DE3">
        <w:rPr>
          <w:rFonts w:cstheme="minorHAnsi"/>
          <w:b/>
          <w:sz w:val="24"/>
        </w:rPr>
        <w:t>225</w:t>
      </w:r>
      <w:r w:rsidRPr="00AA6CFD">
        <w:rPr>
          <w:rFonts w:cstheme="minorHAnsi"/>
          <w:b/>
          <w:sz w:val="24"/>
        </w:rPr>
        <w:t>,- Kč za jednu cvičební hodinu</w:t>
      </w:r>
      <w:r w:rsidR="00E7451A">
        <w:rPr>
          <w:rFonts w:cstheme="minorHAnsi"/>
          <w:sz w:val="24"/>
        </w:rPr>
        <w:t xml:space="preserve"> (</w:t>
      </w:r>
      <w:r w:rsidR="00E7451A" w:rsidRPr="00E7451A">
        <w:rPr>
          <w:rFonts w:cstheme="minorHAnsi"/>
          <w:b/>
          <w:sz w:val="24"/>
        </w:rPr>
        <w:t>45 minut</w:t>
      </w:r>
      <w:r w:rsidR="00E7451A">
        <w:rPr>
          <w:rFonts w:cstheme="minorHAnsi"/>
          <w:sz w:val="24"/>
        </w:rPr>
        <w:t>),</w:t>
      </w:r>
      <w:r w:rsidR="00911DE3">
        <w:rPr>
          <w:rFonts w:cstheme="minorHAnsi"/>
          <w:sz w:val="24"/>
        </w:rPr>
        <w:t xml:space="preserve"> </w:t>
      </w:r>
      <w:r w:rsidRPr="00AA6CFD">
        <w:rPr>
          <w:rFonts w:cstheme="minorHAnsi"/>
          <w:sz w:val="24"/>
        </w:rPr>
        <w:t xml:space="preserve">za pronájem nemovitosti a jejich příslušenství jsou příjmem (zdanitelným plněním) vlastníka pronajaté nemovitosti. </w:t>
      </w:r>
    </w:p>
    <w:p w14:paraId="3C3F7AA1" w14:textId="77777777" w:rsidR="00462C32" w:rsidRDefault="00462C32" w:rsidP="00462C32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      Součástí nájemného je</w:t>
      </w:r>
      <w:r w:rsidR="00CC6C24" w:rsidRPr="00AA6CFD">
        <w:rPr>
          <w:rFonts w:cstheme="minorHAnsi"/>
          <w:sz w:val="24"/>
        </w:rPr>
        <w:t xml:space="preserve"> poměrn</w:t>
      </w:r>
      <w:r>
        <w:rPr>
          <w:rFonts w:cstheme="minorHAnsi"/>
          <w:sz w:val="24"/>
        </w:rPr>
        <w:t>á</w:t>
      </w:r>
      <w:r w:rsidR="00CC6C24" w:rsidRPr="00AA6CFD">
        <w:rPr>
          <w:rFonts w:cstheme="minorHAnsi"/>
          <w:sz w:val="24"/>
        </w:rPr>
        <w:t xml:space="preserve"> část z celkových nákladů za služby spojené s nájmem </w:t>
      </w:r>
      <w:r>
        <w:rPr>
          <w:rFonts w:cstheme="minorHAnsi"/>
          <w:sz w:val="24"/>
        </w:rPr>
        <w:t xml:space="preserve">     </w:t>
      </w:r>
      <w:proofErr w:type="gramStart"/>
      <w:r>
        <w:rPr>
          <w:rFonts w:cstheme="minorHAnsi"/>
          <w:sz w:val="24"/>
        </w:rPr>
        <w:t xml:space="preserve">   </w:t>
      </w:r>
      <w:r w:rsidR="00CC6C24" w:rsidRPr="00AA6CFD">
        <w:rPr>
          <w:rFonts w:cstheme="minorHAnsi"/>
          <w:sz w:val="24"/>
        </w:rPr>
        <w:t>(</w:t>
      </w:r>
      <w:proofErr w:type="gramEnd"/>
      <w:r w:rsidR="00CC6C24" w:rsidRPr="00AA6CFD">
        <w:rPr>
          <w:rFonts w:cstheme="minorHAnsi"/>
          <w:sz w:val="24"/>
        </w:rPr>
        <w:t xml:space="preserve">vodné, stočné, teplo, teplá voda, elektrická energie, úklid prostor tělocvičny, ostraha objektu, </w:t>
      </w:r>
      <w:r>
        <w:rPr>
          <w:rFonts w:cstheme="minorHAnsi"/>
          <w:sz w:val="24"/>
        </w:rPr>
        <w:t xml:space="preserve"> </w:t>
      </w:r>
      <w:r w:rsidR="00CC6C24" w:rsidRPr="00AA6CFD">
        <w:rPr>
          <w:rFonts w:cstheme="minorHAnsi"/>
          <w:sz w:val="24"/>
        </w:rPr>
        <w:t xml:space="preserve">náklady na údržbu a opravy venkovních prostor areálu, revize elektroinstalace, hromosvodů, hasících přístrojů, vodovodních hydrantů a eventuálně dalších provozních nákladů, dále jen </w:t>
      </w:r>
      <w:r w:rsidR="00CC6C24" w:rsidRPr="00AA6CFD">
        <w:rPr>
          <w:rFonts w:cstheme="minorHAnsi"/>
          <w:b/>
          <w:sz w:val="24"/>
        </w:rPr>
        <w:t>"služby")</w:t>
      </w:r>
    </w:p>
    <w:p w14:paraId="431439B6" w14:textId="14440324" w:rsidR="00CC6C24" w:rsidRPr="00462C32" w:rsidRDefault="00462C32" w:rsidP="00462C3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4"/>
        </w:rPr>
      </w:pPr>
      <w:r w:rsidRPr="00462C32">
        <w:rPr>
          <w:rFonts w:cstheme="minorHAnsi"/>
          <w:sz w:val="24"/>
        </w:rPr>
        <w:t>Nájemce uhradí za úklid prostor tělocvičny, šaten a příslušné části chodeb a schodiště</w:t>
      </w:r>
      <w:r w:rsidR="00CC6C24" w:rsidRPr="00462C32">
        <w:rPr>
          <w:rFonts w:cstheme="minorHAnsi"/>
          <w:b/>
          <w:sz w:val="24"/>
        </w:rPr>
        <w:t xml:space="preserve">   </w:t>
      </w:r>
      <w:r w:rsidR="00911DE3" w:rsidRPr="00462C32">
        <w:rPr>
          <w:rFonts w:cstheme="minorHAnsi"/>
          <w:b/>
          <w:sz w:val="24"/>
        </w:rPr>
        <w:t>150</w:t>
      </w:r>
      <w:r w:rsidR="00CC6C24" w:rsidRPr="00462C32">
        <w:rPr>
          <w:rFonts w:cstheme="minorHAnsi"/>
          <w:b/>
          <w:sz w:val="24"/>
        </w:rPr>
        <w:t>,- Kč za jeden cvičební den.</w:t>
      </w:r>
    </w:p>
    <w:p w14:paraId="0E2C39FC" w14:textId="300A5CE4" w:rsidR="00CC6C24" w:rsidRPr="00E7451A" w:rsidRDefault="00CC6C24" w:rsidP="0034661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A6CFD">
        <w:rPr>
          <w:rFonts w:cstheme="minorHAnsi"/>
          <w:sz w:val="24"/>
        </w:rPr>
        <w:t>Úhrady za poskytované služby přímo související s užíváním pronajatých prostor (služby a uložení) v rozsahu souvisejícím s užíváním pronajatých prostor jsou příjmem příspěvkové organizace s názvem Střední průmyslová škola strojírenská a Jazyková škola s právem státní jazykové zkoušky, Kolín IV, Heverova č.p. 191.</w:t>
      </w:r>
    </w:p>
    <w:p w14:paraId="189A686E" w14:textId="072E79B6" w:rsidR="00E7451A" w:rsidRPr="00911DE3" w:rsidRDefault="00E7451A" w:rsidP="0034661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ájemce se zavazuje platit pronajímateli měsíčně za nájem objektu dle hodinové sazby </w:t>
      </w:r>
      <w:r w:rsidRPr="00E7451A">
        <w:rPr>
          <w:rFonts w:cstheme="minorHAnsi"/>
          <w:b/>
          <w:sz w:val="24"/>
          <w:szCs w:val="24"/>
        </w:rPr>
        <w:t>225,- Kč (45 minut) a 150,- Kč za služby za den</w:t>
      </w:r>
      <w:r>
        <w:rPr>
          <w:rFonts w:cstheme="minorHAnsi"/>
          <w:sz w:val="24"/>
          <w:szCs w:val="24"/>
        </w:rPr>
        <w:t>, za pronajaté cvičební hodiny na základě pronajímatelem vystavené faktury</w:t>
      </w:r>
    </w:p>
    <w:p w14:paraId="4929CD73" w14:textId="5ADEB623" w:rsidR="00911DE3" w:rsidRPr="0034661D" w:rsidRDefault="00911DE3" w:rsidP="0034661D">
      <w:pPr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kturovaná bude jen skutečně odcvičen</w:t>
      </w:r>
      <w:r w:rsidR="00F130D9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 xml:space="preserve"> hodin</w:t>
      </w:r>
      <w:r w:rsidR="00F130D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. Podkladem pro měsíční vyúčtování bude výpis hodin z </w:t>
      </w:r>
      <w:r w:rsidR="00E7451A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řídní knihy nájemce předmětu tělesná výchova</w:t>
      </w:r>
      <w:r w:rsidR="00E7451A">
        <w:rPr>
          <w:rFonts w:cstheme="minorHAnsi"/>
          <w:sz w:val="24"/>
          <w:szCs w:val="24"/>
        </w:rPr>
        <w:t>.</w:t>
      </w:r>
    </w:p>
    <w:p w14:paraId="51B92055" w14:textId="77777777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Pronajímatel je oprávněn vystavit jednotlivou fakturu vždy nejdříve poslední kalendářní den příslušného měsíce. Splatnost všech faktur je 14 dnů od jejich doručení nájemci.</w:t>
      </w:r>
    </w:p>
    <w:p w14:paraId="461A4807" w14:textId="7977208B" w:rsidR="00CC6C24" w:rsidRPr="00AA6CFD" w:rsidRDefault="00CC6C24" w:rsidP="00CC6C2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>Jednotlivé splátky nájemného budou hrazeny ve prospěch účtu pronajímatele, číslo účtu </w:t>
      </w:r>
      <w:r w:rsidRPr="00AA6CFD">
        <w:rPr>
          <w:rFonts w:cstheme="minorHAnsi"/>
          <w:sz w:val="24"/>
        </w:rPr>
        <w:t xml:space="preserve">9276170247/0100 </w:t>
      </w:r>
      <w:r w:rsidRPr="00AA6CFD">
        <w:rPr>
          <w:rFonts w:cstheme="minorHAnsi"/>
          <w:sz w:val="24"/>
          <w:szCs w:val="24"/>
          <w:lang w:eastAsia="cs-CZ"/>
        </w:rPr>
        <w:t>vedený u Komerční banky.</w:t>
      </w:r>
    </w:p>
    <w:p w14:paraId="577A3DF4" w14:textId="55E33243" w:rsidR="009140D5" w:rsidRDefault="00F130D9" w:rsidP="009140D5">
      <w:pPr>
        <w:numPr>
          <w:ilvl w:val="0"/>
          <w:numId w:val="39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Závazek nájemce platit podle této smlouvy včas a řádně se zajištuje smluvní pokutou ve výši </w:t>
      </w:r>
      <w:proofErr w:type="gramStart"/>
      <w:r>
        <w:rPr>
          <w:rFonts w:cstheme="minorHAnsi"/>
          <w:sz w:val="24"/>
        </w:rPr>
        <w:t>0,1%</w:t>
      </w:r>
      <w:proofErr w:type="gramEnd"/>
      <w:r>
        <w:rPr>
          <w:rFonts w:cstheme="minorHAnsi"/>
          <w:sz w:val="24"/>
        </w:rPr>
        <w:t xml:space="preserve"> z dluhu denně až do zaplacení. </w:t>
      </w:r>
      <w:r w:rsidR="009140D5">
        <w:rPr>
          <w:rFonts w:cstheme="minorHAnsi"/>
          <w:sz w:val="24"/>
        </w:rPr>
        <w:t xml:space="preserve"> </w:t>
      </w:r>
      <w:r w:rsidR="009140D5" w:rsidRPr="00461301">
        <w:rPr>
          <w:rFonts w:cstheme="minorHAnsi"/>
          <w:sz w:val="24"/>
        </w:rPr>
        <w:t xml:space="preserve">"Zaplacením" se rozumí stav, kdy je platba připsána pronajímateli na účet. </w:t>
      </w:r>
    </w:p>
    <w:p w14:paraId="27A0E816" w14:textId="77777777" w:rsidR="00CC6C24" w:rsidRPr="00AA6CFD" w:rsidRDefault="00CC6C24" w:rsidP="00CC6C24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2A2AB9C9" w14:textId="1B5E7FAB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.</w:t>
      </w:r>
      <w:r>
        <w:rPr>
          <w:rFonts w:cstheme="minorHAnsi"/>
          <w:b/>
          <w:bCs/>
          <w:sz w:val="24"/>
          <w:szCs w:val="24"/>
          <w:lang w:eastAsia="cs-CZ"/>
        </w:rPr>
        <w:t xml:space="preserve"> </w:t>
      </w:r>
    </w:p>
    <w:p w14:paraId="1108BD11" w14:textId="26CAFD3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Nájemce odpovídá z</w:t>
      </w:r>
      <w:r w:rsidR="00F130D9">
        <w:rPr>
          <w:rFonts w:cstheme="minorHAnsi"/>
          <w:sz w:val="24"/>
          <w:szCs w:val="24"/>
          <w:lang w:eastAsia="cs-CZ"/>
        </w:rPr>
        <w:t>a případné poškození objektu nájmu způsobené provozem nájemce.</w:t>
      </w:r>
    </w:p>
    <w:p w14:paraId="5460F5E1" w14:textId="77777777" w:rsidR="00F130D9" w:rsidRDefault="00F130D9" w:rsidP="00F130D9">
      <w:pPr>
        <w:pStyle w:val="Odstavecseseznamem"/>
        <w:spacing w:after="0" w:line="240" w:lineRule="auto"/>
        <w:ind w:left="364"/>
        <w:jc w:val="both"/>
        <w:rPr>
          <w:rFonts w:cstheme="minorHAnsi"/>
          <w:sz w:val="24"/>
          <w:szCs w:val="24"/>
          <w:lang w:eastAsia="cs-CZ"/>
        </w:rPr>
      </w:pPr>
    </w:p>
    <w:p w14:paraId="207F6A59" w14:textId="43A057D0" w:rsidR="00A27A7B" w:rsidRPr="00A27A7B" w:rsidRDefault="00A27A7B" w:rsidP="00A27A7B">
      <w:pPr>
        <w:pStyle w:val="Odstavecseseznamem"/>
        <w:spacing w:after="0" w:line="240" w:lineRule="auto"/>
        <w:ind w:left="364"/>
        <w:rPr>
          <w:rFonts w:cstheme="minorHAnsi"/>
          <w:b/>
          <w:sz w:val="24"/>
          <w:szCs w:val="24"/>
          <w:lang w:eastAsia="cs-CZ"/>
        </w:rPr>
      </w:pPr>
      <w:r>
        <w:rPr>
          <w:rFonts w:cstheme="minorHAnsi"/>
          <w:b/>
          <w:sz w:val="24"/>
          <w:szCs w:val="24"/>
          <w:lang w:eastAsia="cs-CZ"/>
        </w:rPr>
        <w:t xml:space="preserve">                                                                   </w:t>
      </w:r>
      <w:r w:rsidRPr="00A27A7B">
        <w:rPr>
          <w:rFonts w:cstheme="minorHAnsi"/>
          <w:b/>
          <w:sz w:val="24"/>
          <w:szCs w:val="24"/>
          <w:lang w:eastAsia="cs-CZ"/>
        </w:rPr>
        <w:t>Článek VI.</w:t>
      </w:r>
    </w:p>
    <w:p w14:paraId="1749EAFA" w14:textId="6C8A3097" w:rsidR="00DA2072" w:rsidRDefault="00DA2072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 w:rsidRPr="002847E7">
        <w:rPr>
          <w:rFonts w:cstheme="minorHAnsi"/>
          <w:sz w:val="24"/>
          <w:szCs w:val="24"/>
          <w:lang w:eastAsia="cs-CZ"/>
        </w:rPr>
        <w:t>Práva a povinnosti smluvních stran touto smlouvou výslovně neupravené se řídí obecně závaznými právními předpisy, zejména zákonem č. 89/2012 Sb., občanský zákoník</w:t>
      </w:r>
      <w:r w:rsidR="006C1DB1">
        <w:rPr>
          <w:rFonts w:cstheme="minorHAnsi"/>
          <w:sz w:val="24"/>
          <w:szCs w:val="24"/>
          <w:lang w:eastAsia="cs-CZ"/>
        </w:rPr>
        <w:t>.</w:t>
      </w:r>
    </w:p>
    <w:p w14:paraId="0C76F20A" w14:textId="77777777" w:rsidR="005C7B56" w:rsidRDefault="005C7B56" w:rsidP="005C7B56">
      <w:pPr>
        <w:pStyle w:val="Odstavecseseznamem"/>
        <w:spacing w:after="0" w:line="240" w:lineRule="auto"/>
        <w:ind w:left="364"/>
        <w:jc w:val="both"/>
        <w:rPr>
          <w:rFonts w:cstheme="minorHAnsi"/>
          <w:sz w:val="24"/>
          <w:szCs w:val="24"/>
          <w:lang w:eastAsia="cs-CZ"/>
        </w:rPr>
      </w:pPr>
    </w:p>
    <w:p w14:paraId="65CC1785" w14:textId="3FE23649" w:rsidR="00A27A7B" w:rsidRDefault="00A27A7B" w:rsidP="00A27A7B">
      <w:pPr>
        <w:pStyle w:val="Odstavecseseznamem"/>
        <w:spacing w:after="0" w:line="240" w:lineRule="auto"/>
        <w:ind w:left="364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b/>
          <w:sz w:val="24"/>
          <w:szCs w:val="24"/>
          <w:lang w:eastAsia="cs-CZ"/>
        </w:rPr>
        <w:t xml:space="preserve">                                 </w:t>
      </w:r>
      <w:bookmarkStart w:id="0" w:name="_GoBack"/>
      <w:bookmarkEnd w:id="0"/>
      <w:r>
        <w:rPr>
          <w:rFonts w:cstheme="minorHAnsi"/>
          <w:b/>
          <w:sz w:val="24"/>
          <w:szCs w:val="24"/>
          <w:lang w:eastAsia="cs-CZ"/>
        </w:rPr>
        <w:t xml:space="preserve">                                  </w:t>
      </w:r>
      <w:r w:rsidRPr="00A27A7B">
        <w:rPr>
          <w:rFonts w:cstheme="minorHAnsi"/>
          <w:b/>
          <w:sz w:val="24"/>
          <w:szCs w:val="24"/>
          <w:lang w:eastAsia="cs-CZ"/>
        </w:rPr>
        <w:t>Článek VII</w:t>
      </w:r>
      <w:r>
        <w:rPr>
          <w:rFonts w:cstheme="minorHAnsi"/>
          <w:sz w:val="24"/>
          <w:szCs w:val="24"/>
          <w:lang w:eastAsia="cs-CZ"/>
        </w:rPr>
        <w:t>.</w:t>
      </w:r>
    </w:p>
    <w:p w14:paraId="6608AD5C" w14:textId="03D1E857" w:rsidR="00BB1F28" w:rsidRDefault="00F130D9" w:rsidP="00DA2072">
      <w:pPr>
        <w:pStyle w:val="Odstavecseseznamem"/>
        <w:numPr>
          <w:ilvl w:val="0"/>
          <w:numId w:val="40"/>
        </w:numPr>
        <w:spacing w:after="0" w:line="240" w:lineRule="auto"/>
        <w:ind w:left="364" w:hanging="36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Obě strany jsou oprávněny vypovědět tuto smlouvu i bez udání důvodu</w:t>
      </w:r>
      <w:r w:rsidR="00BB1F28">
        <w:rPr>
          <w:rFonts w:cstheme="minorHAnsi"/>
          <w:sz w:val="24"/>
          <w:szCs w:val="24"/>
          <w:lang w:eastAsia="cs-CZ"/>
        </w:rPr>
        <w:t>, a to s výpovědní lhůtou dvou měsíců, která počíná běžet prvním dnem měsíce, který následuje po měsíci, kdy byla protistraně doručena písemná výpověď.</w:t>
      </w:r>
    </w:p>
    <w:p w14:paraId="41261CBD" w14:textId="562D2F6E" w:rsidR="00CC6C24" w:rsidRDefault="00EF3D7C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  <w:r>
        <w:rPr>
          <w:rFonts w:cstheme="minorHAnsi"/>
          <w:b/>
          <w:bCs/>
          <w:color w:val="FF0000"/>
          <w:sz w:val="24"/>
          <w:szCs w:val="24"/>
          <w:lang w:eastAsia="cs-CZ"/>
        </w:rPr>
        <w:t xml:space="preserve"> </w:t>
      </w:r>
      <w:r w:rsidR="00BB1F28">
        <w:rPr>
          <w:rFonts w:cstheme="minorHAnsi"/>
          <w:b/>
          <w:bCs/>
          <w:color w:val="FF0000"/>
          <w:sz w:val="24"/>
          <w:szCs w:val="24"/>
          <w:lang w:eastAsia="cs-CZ"/>
        </w:rPr>
        <w:t xml:space="preserve">       </w:t>
      </w:r>
    </w:p>
    <w:p w14:paraId="4D8D15F9" w14:textId="77777777" w:rsidR="00462C32" w:rsidRPr="00AA6CFD" w:rsidRDefault="00462C32" w:rsidP="00CC6C24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lang w:eastAsia="cs-CZ"/>
        </w:rPr>
      </w:pPr>
    </w:p>
    <w:p w14:paraId="008715B7" w14:textId="6F6F5C5C" w:rsidR="00DA2072" w:rsidRPr="00461301" w:rsidRDefault="00DA2072" w:rsidP="00DA20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cs-CZ"/>
        </w:rPr>
      </w:pPr>
      <w:r>
        <w:rPr>
          <w:rFonts w:cstheme="minorHAnsi"/>
          <w:b/>
          <w:bCs/>
          <w:sz w:val="24"/>
          <w:szCs w:val="24"/>
          <w:lang w:eastAsia="cs-CZ"/>
        </w:rPr>
        <w:t>Článek</w:t>
      </w:r>
      <w:r w:rsidRPr="00461301">
        <w:rPr>
          <w:rFonts w:cstheme="minorHAnsi"/>
          <w:b/>
          <w:bCs/>
          <w:sz w:val="24"/>
          <w:szCs w:val="24"/>
          <w:lang w:eastAsia="cs-CZ"/>
        </w:rPr>
        <w:t xml:space="preserve"> V</w:t>
      </w:r>
      <w:r w:rsidR="00A27A7B">
        <w:rPr>
          <w:rFonts w:cstheme="minorHAnsi"/>
          <w:b/>
          <w:bCs/>
          <w:sz w:val="24"/>
          <w:szCs w:val="24"/>
          <w:lang w:eastAsia="cs-CZ"/>
        </w:rPr>
        <w:t>III.</w:t>
      </w:r>
    </w:p>
    <w:p w14:paraId="3B31BCB9" w14:textId="07BA364C" w:rsidR="00DA2072" w:rsidRDefault="00DA2072" w:rsidP="00DA2072">
      <w:pPr>
        <w:pStyle w:val="Odstavecseseznamem"/>
        <w:numPr>
          <w:ilvl w:val="0"/>
          <w:numId w:val="41"/>
        </w:numPr>
        <w:spacing w:after="0" w:line="240" w:lineRule="auto"/>
        <w:ind w:left="378" w:hanging="378"/>
        <w:jc w:val="both"/>
        <w:rPr>
          <w:rFonts w:cstheme="minorHAnsi"/>
          <w:sz w:val="24"/>
          <w:szCs w:val="24"/>
          <w:lang w:eastAsia="cs-CZ"/>
        </w:rPr>
      </w:pPr>
      <w:r w:rsidRPr="00600E8E">
        <w:rPr>
          <w:rFonts w:cstheme="minorHAnsi"/>
          <w:sz w:val="24"/>
          <w:szCs w:val="24"/>
          <w:lang w:eastAsia="cs-CZ"/>
        </w:rPr>
        <w:t>Tato nájemní smlouva je sepsána ve třech stejnopisech</w:t>
      </w:r>
      <w:r>
        <w:rPr>
          <w:rFonts w:cstheme="minorHAnsi"/>
          <w:sz w:val="24"/>
          <w:szCs w:val="24"/>
          <w:lang w:eastAsia="cs-CZ"/>
        </w:rPr>
        <w:t xml:space="preserve"> s platností originálu</w:t>
      </w:r>
      <w:r w:rsidRPr="00600E8E">
        <w:rPr>
          <w:rFonts w:cstheme="minorHAnsi"/>
          <w:sz w:val="24"/>
          <w:szCs w:val="24"/>
          <w:lang w:eastAsia="cs-CZ"/>
        </w:rPr>
        <w:t>. Jeden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Pr="00600E8E">
        <w:rPr>
          <w:rFonts w:cstheme="minorHAnsi"/>
          <w:sz w:val="24"/>
          <w:szCs w:val="24"/>
          <w:lang w:eastAsia="cs-CZ"/>
        </w:rPr>
        <w:t>stejnopis obdrží nájemce a dva</w:t>
      </w:r>
      <w:r>
        <w:rPr>
          <w:rFonts w:cstheme="minorHAnsi"/>
          <w:sz w:val="24"/>
          <w:szCs w:val="24"/>
          <w:lang w:eastAsia="cs-CZ"/>
        </w:rPr>
        <w:t xml:space="preserve"> </w:t>
      </w:r>
      <w:r w:rsidRPr="00600E8E">
        <w:rPr>
          <w:rFonts w:cstheme="minorHAnsi"/>
          <w:sz w:val="24"/>
          <w:szCs w:val="24"/>
          <w:lang w:eastAsia="cs-CZ"/>
        </w:rPr>
        <w:t xml:space="preserve">stejnopisy pronajímatel. </w:t>
      </w:r>
    </w:p>
    <w:p w14:paraId="2884C4B7" w14:textId="02413067" w:rsidR="00DA2072" w:rsidRPr="00BB1F28" w:rsidRDefault="00DA2072" w:rsidP="00BB1F28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42B788AF" w14:textId="77777777" w:rsidR="00DA2072" w:rsidRDefault="00DA2072" w:rsidP="00DA2072">
      <w:pPr>
        <w:pStyle w:val="Odstavecseseznamem"/>
        <w:spacing w:after="0" w:line="240" w:lineRule="auto"/>
        <w:ind w:left="378"/>
        <w:jc w:val="both"/>
        <w:rPr>
          <w:rFonts w:cstheme="minorHAnsi"/>
          <w:sz w:val="24"/>
          <w:szCs w:val="24"/>
          <w:lang w:eastAsia="cs-CZ"/>
        </w:rPr>
      </w:pPr>
    </w:p>
    <w:p w14:paraId="48F7E0C1" w14:textId="087B6C03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4AB3C3" wp14:editId="31007437">
                <wp:simplePos x="0" y="0"/>
                <wp:positionH relativeFrom="column">
                  <wp:posOffset>-297815</wp:posOffset>
                </wp:positionH>
                <wp:positionV relativeFrom="paragraph">
                  <wp:posOffset>22860</wp:posOffset>
                </wp:positionV>
                <wp:extent cx="3120390" cy="1404620"/>
                <wp:effectExtent l="0" t="0" r="3810" b="3810"/>
                <wp:wrapTight wrapText="bothSides">
                  <wp:wrapPolygon edited="0">
                    <wp:start x="0" y="0"/>
                    <wp:lineTo x="0" y="21440"/>
                    <wp:lineTo x="21495" y="21440"/>
                    <wp:lineTo x="21495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C830" w14:textId="633B8EAF" w:rsidR="00CC6C24" w:rsidRP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E7451A">
                              <w:rPr>
                                <w:sz w:val="24"/>
                              </w:rPr>
                              <w:t>2</w:t>
                            </w:r>
                            <w:r w:rsidRPr="00CC6C24">
                              <w:rPr>
                                <w:sz w:val="24"/>
                              </w:rPr>
                              <w:t>. září 2022</w:t>
                            </w:r>
                          </w:p>
                          <w:p w14:paraId="18EE4F55" w14:textId="5572B706" w:rsid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E44848" w14:textId="77777777" w:rsidR="004F6D4A" w:rsidRDefault="004F6D4A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749F46" w14:textId="4CEC1BAB" w:rsidR="00CC6C24" w:rsidRP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Nájemce:</w:t>
                            </w:r>
                          </w:p>
                          <w:p w14:paraId="45A3E721" w14:textId="0557538D" w:rsidR="00CC6C24" w:rsidRDefault="005E4478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ákladní škola Kolín IV, Prokopa Velikého</w:t>
                            </w:r>
                            <w:r w:rsidR="00CC6C24" w:rsidRPr="00CC6C24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633</w:t>
                            </w:r>
                          </w:p>
                          <w:p w14:paraId="022CF3C3" w14:textId="2DA0BE97" w:rsidR="005E4478" w:rsidRPr="00CC6C24" w:rsidRDefault="005E4478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80 02</w:t>
                            </w:r>
                          </w:p>
                          <w:p w14:paraId="022A25A3" w14:textId="6AD3ECF2" w:rsidR="00CC6C24" w:rsidRP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7503CB72" w14:textId="77777777" w:rsidR="004F6D4A" w:rsidRDefault="004F6D4A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E08143D" w14:textId="5D70B4D8" w:rsidR="005E4478" w:rsidRDefault="005E447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gr. Kateřin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Koděrová</w:t>
                            </w:r>
                            <w:proofErr w:type="spellEnd"/>
                          </w:p>
                          <w:p w14:paraId="47D6A633" w14:textId="687CCC07" w:rsidR="005E4478" w:rsidRDefault="005E447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editelka školy</w:t>
                            </w:r>
                          </w:p>
                          <w:p w14:paraId="4853B054" w14:textId="4DA05FD4" w:rsidR="00CC6C24" w:rsidRDefault="00CC6C2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C8935A3" w14:textId="56DB7E16" w:rsidR="00CC6C24" w:rsidRDefault="00CC6C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4AB3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3.45pt;margin-top:1.8pt;width:24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" stroked="f">
                <v:textbox style="mso-fit-shape-to-text:t">
                  <w:txbxContent>
                    <w:p w14:paraId="0E5EC830" w14:textId="633B8EAF" w:rsidR="00CC6C24" w:rsidRP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E7451A">
                        <w:rPr>
                          <w:sz w:val="24"/>
                        </w:rPr>
                        <w:t>2</w:t>
                      </w:r>
                      <w:r w:rsidRPr="00CC6C24">
                        <w:rPr>
                          <w:sz w:val="24"/>
                        </w:rPr>
                        <w:t>. září 2022</w:t>
                      </w:r>
                    </w:p>
                    <w:p w14:paraId="18EE4F55" w14:textId="5572B706" w:rsid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2CE44848" w14:textId="77777777" w:rsidR="004F6D4A" w:rsidRDefault="004F6D4A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</w:p>
                    <w:p w14:paraId="65749F46" w14:textId="4CEC1BAB" w:rsidR="00CC6C24" w:rsidRP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Nájemce:</w:t>
                      </w:r>
                    </w:p>
                    <w:p w14:paraId="45A3E721" w14:textId="0557538D" w:rsidR="00CC6C24" w:rsidRDefault="005E4478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Základní škola Kolín IV, Prokopa Velikého</w:t>
                      </w:r>
                      <w:r w:rsidR="00CC6C24" w:rsidRPr="00CC6C24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633</w:t>
                      </w:r>
                    </w:p>
                    <w:p w14:paraId="022CF3C3" w14:textId="2DA0BE97" w:rsidR="005E4478" w:rsidRPr="00CC6C24" w:rsidRDefault="005E4478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80 02</w:t>
                      </w:r>
                    </w:p>
                    <w:p w14:paraId="022A25A3" w14:textId="6AD3ECF2" w:rsidR="00CC6C24" w:rsidRP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7503CB72" w14:textId="77777777" w:rsidR="004F6D4A" w:rsidRDefault="004F6D4A">
                      <w:pPr>
                        <w:rPr>
                          <w:sz w:val="24"/>
                        </w:rPr>
                      </w:pPr>
                    </w:p>
                    <w:p w14:paraId="4E08143D" w14:textId="5D70B4D8" w:rsidR="005E4478" w:rsidRDefault="005E447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gr. Kateřina </w:t>
                      </w:r>
                      <w:proofErr w:type="spellStart"/>
                      <w:r>
                        <w:rPr>
                          <w:sz w:val="24"/>
                        </w:rPr>
                        <w:t>Koděrová</w:t>
                      </w:r>
                      <w:proofErr w:type="spellEnd"/>
                    </w:p>
                    <w:p w14:paraId="47D6A633" w14:textId="687CCC07" w:rsidR="005E4478" w:rsidRDefault="005E447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ředitelka školy</w:t>
                      </w:r>
                    </w:p>
                    <w:p w14:paraId="4853B054" w14:textId="4DA05FD4" w:rsidR="00CC6C24" w:rsidRDefault="00CC6C24">
                      <w:pPr>
                        <w:rPr>
                          <w:sz w:val="24"/>
                        </w:rPr>
                      </w:pPr>
                    </w:p>
                    <w:p w14:paraId="1C8935A3" w14:textId="56DB7E16" w:rsidR="00CC6C24" w:rsidRDefault="00CC6C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C6C24">
        <w:rPr>
          <w:rFonts w:cstheme="minorHAnsi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5E639A" wp14:editId="1546D15F">
                <wp:simplePos x="0" y="0"/>
                <wp:positionH relativeFrom="column">
                  <wp:posOffset>3035935</wp:posOffset>
                </wp:positionH>
                <wp:positionV relativeFrom="paragraph">
                  <wp:posOffset>22860</wp:posOffset>
                </wp:positionV>
                <wp:extent cx="3086100" cy="1404620"/>
                <wp:effectExtent l="0" t="0" r="0" b="5715"/>
                <wp:wrapTight wrapText="bothSides">
                  <wp:wrapPolygon edited="0">
                    <wp:start x="0" y="0"/>
                    <wp:lineTo x="0" y="21466"/>
                    <wp:lineTo x="21467" y="21466"/>
                    <wp:lineTo x="21467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6FB68" w14:textId="1D22C65B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 w:rsidRPr="00CC6C24">
                              <w:rPr>
                                <w:sz w:val="24"/>
                              </w:rPr>
                              <w:t xml:space="preserve">V Kolíně dne </w:t>
                            </w:r>
                            <w:r w:rsidR="00E7451A">
                              <w:rPr>
                                <w:sz w:val="24"/>
                              </w:rPr>
                              <w:t>2</w:t>
                            </w:r>
                            <w:r w:rsidRPr="00CC6C24">
                              <w:rPr>
                                <w:sz w:val="24"/>
                              </w:rPr>
                              <w:t>. září 2022</w:t>
                            </w:r>
                          </w:p>
                          <w:p w14:paraId="3F986BF7" w14:textId="77777777" w:rsidR="004F6D4A" w:rsidRPr="00CC6C24" w:rsidRDefault="004F6D4A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FB49CBB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2EF776C3" w14:textId="6FAD8345" w:rsidR="00CC6C24" w:rsidRPr="00CC6C24" w:rsidRDefault="00CC6C24" w:rsidP="00CC6C24">
                            <w:pPr>
                              <w:pStyle w:val="Bezmezer"/>
                              <w:rPr>
                                <w:b/>
                                <w:sz w:val="24"/>
                              </w:rPr>
                            </w:pPr>
                            <w:r w:rsidRPr="00CC6C24">
                              <w:rPr>
                                <w:b/>
                                <w:sz w:val="24"/>
                              </w:rPr>
                              <w:t>Pronajímatel:</w:t>
                            </w:r>
                          </w:p>
                          <w:p w14:paraId="7C0D66A4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řední průmyslová škola strojírenstká a jazyková škola s právem státní jazykové zkoušky Kolín IV, Heverova 191</w:t>
                            </w:r>
                          </w:p>
                          <w:p w14:paraId="722E138A" w14:textId="2FA6CC92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321C7A2F" w14:textId="77777777" w:rsidR="00CC6C24" w:rsidRDefault="00CC6C24" w:rsidP="00CC6C24">
                            <w:pPr>
                              <w:pStyle w:val="Bezmezer"/>
                              <w:rPr>
                                <w:sz w:val="24"/>
                              </w:rPr>
                            </w:pPr>
                          </w:p>
                          <w:p w14:paraId="0B65E0D6" w14:textId="5E47561A" w:rsid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g. František Pražák, Ph.D.</w:t>
                            </w:r>
                          </w:p>
                          <w:p w14:paraId="71BF0393" w14:textId="76ADCBE1" w:rsidR="00CC6C24" w:rsidRPr="00CC6C24" w:rsidRDefault="00CC6C24" w:rsidP="00CC6C24">
                            <w:pPr>
                              <w:pStyle w:val="Bezmezer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ředitel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E639A" id="_x0000_s1027" type="#_x0000_t202" style="position:absolute;margin-left:239.05pt;margin-top:1.8pt;width:24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" stroked="f">
                <v:textbox style="mso-fit-shape-to-text:t">
                  <w:txbxContent>
                    <w:p w14:paraId="0756FB68" w14:textId="1D22C65B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 w:rsidRPr="00CC6C24">
                        <w:rPr>
                          <w:sz w:val="24"/>
                        </w:rPr>
                        <w:t xml:space="preserve">V Kolíně dne </w:t>
                      </w:r>
                      <w:r w:rsidR="00E7451A">
                        <w:rPr>
                          <w:sz w:val="24"/>
                        </w:rPr>
                        <w:t>2</w:t>
                      </w:r>
                      <w:r w:rsidRPr="00CC6C24">
                        <w:rPr>
                          <w:sz w:val="24"/>
                        </w:rPr>
                        <w:t>. září 2022</w:t>
                      </w:r>
                    </w:p>
                    <w:p w14:paraId="3F986BF7" w14:textId="77777777" w:rsidR="004F6D4A" w:rsidRPr="00CC6C24" w:rsidRDefault="004F6D4A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FB49CBB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2EF776C3" w14:textId="6FAD8345" w:rsidR="00CC6C24" w:rsidRPr="00CC6C24" w:rsidRDefault="00CC6C24" w:rsidP="00CC6C24">
                      <w:pPr>
                        <w:pStyle w:val="Bezmezer"/>
                        <w:rPr>
                          <w:b/>
                          <w:sz w:val="24"/>
                        </w:rPr>
                      </w:pPr>
                      <w:r w:rsidRPr="00CC6C24">
                        <w:rPr>
                          <w:b/>
                          <w:sz w:val="24"/>
                        </w:rPr>
                        <w:t>Pronajímatel:</w:t>
                      </w:r>
                    </w:p>
                    <w:p w14:paraId="7C0D66A4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řední průmyslová škola strojírenstká a jazyková škola s právem státní jazykové zkoušky Kolín IV, Heverova 191</w:t>
                      </w:r>
                    </w:p>
                    <w:p w14:paraId="722E138A" w14:textId="2FA6CC92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321C7A2F" w14:textId="77777777" w:rsidR="00CC6C24" w:rsidRDefault="00CC6C24" w:rsidP="00CC6C24">
                      <w:pPr>
                        <w:pStyle w:val="Bezmezer"/>
                        <w:rPr>
                          <w:sz w:val="24"/>
                        </w:rPr>
                      </w:pPr>
                    </w:p>
                    <w:p w14:paraId="0B65E0D6" w14:textId="5E47561A" w:rsid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g. František Pražák, Ph.D.</w:t>
                      </w:r>
                    </w:p>
                    <w:p w14:paraId="71BF0393" w14:textId="76ADCBE1" w:rsidR="00CC6C24" w:rsidRPr="00CC6C24" w:rsidRDefault="00CC6C24" w:rsidP="00CC6C24">
                      <w:pPr>
                        <w:pStyle w:val="Bezmezer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ředitel škol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7629EC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8332C76" w14:textId="77777777" w:rsidR="00CC6C24" w:rsidRPr="00AA6CFD" w:rsidRDefault="00CC6C24" w:rsidP="00CC6C24">
      <w:pPr>
        <w:keepNext/>
        <w:spacing w:after="0" w:line="240" w:lineRule="auto"/>
        <w:outlineLvl w:val="2"/>
        <w:rPr>
          <w:rFonts w:cstheme="minorHAnsi"/>
          <w:sz w:val="24"/>
          <w:szCs w:val="24"/>
          <w:lang w:eastAsia="cs-CZ"/>
        </w:rPr>
      </w:pPr>
    </w:p>
    <w:p w14:paraId="18D6A957" w14:textId="5BA6F8E2" w:rsidR="00CC6C24" w:rsidRPr="00AA6CFD" w:rsidRDefault="00CC6C24" w:rsidP="00CC6C24">
      <w:pPr>
        <w:tabs>
          <w:tab w:val="center" w:pos="1800"/>
          <w:tab w:val="center" w:pos="7020"/>
        </w:tabs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  <w:r w:rsidRPr="00AA6CFD">
        <w:rPr>
          <w:rFonts w:cstheme="minorHAnsi"/>
          <w:sz w:val="24"/>
          <w:szCs w:val="24"/>
          <w:lang w:eastAsia="cs-CZ"/>
        </w:rPr>
        <w:tab/>
      </w:r>
    </w:p>
    <w:p w14:paraId="7E17EBEB" w14:textId="7C08400E" w:rsidR="009760AA" w:rsidRDefault="009760AA" w:rsidP="00232589"/>
    <w:p w14:paraId="0F0AAC2A" w14:textId="77777777" w:rsidR="009760AA" w:rsidRPr="009760AA" w:rsidRDefault="009760AA" w:rsidP="009760AA"/>
    <w:p w14:paraId="47B00981" w14:textId="77777777" w:rsidR="009760AA" w:rsidRPr="009760AA" w:rsidRDefault="009760AA" w:rsidP="009760AA"/>
    <w:p w14:paraId="31552B69" w14:textId="77777777" w:rsidR="009760AA" w:rsidRPr="009760AA" w:rsidRDefault="009760AA" w:rsidP="009760AA"/>
    <w:p w14:paraId="648FB65F" w14:textId="77777777" w:rsidR="009760AA" w:rsidRPr="009760AA" w:rsidRDefault="009760AA" w:rsidP="009760AA"/>
    <w:p w14:paraId="550108FB" w14:textId="77777777" w:rsidR="009760AA" w:rsidRPr="009760AA" w:rsidRDefault="009760AA" w:rsidP="009760AA"/>
    <w:p w14:paraId="765091FB" w14:textId="77777777" w:rsidR="009760AA" w:rsidRPr="009760AA" w:rsidRDefault="009760AA" w:rsidP="009760AA"/>
    <w:p w14:paraId="0F5AC6DF" w14:textId="77777777" w:rsidR="009760AA" w:rsidRPr="009760AA" w:rsidRDefault="009760AA" w:rsidP="009760AA"/>
    <w:p w14:paraId="1EAB55E3" w14:textId="77777777" w:rsidR="009760AA" w:rsidRPr="009760AA" w:rsidRDefault="009760AA" w:rsidP="009760AA"/>
    <w:p w14:paraId="6B2F1DF7" w14:textId="77777777" w:rsidR="009760AA" w:rsidRPr="009760AA" w:rsidRDefault="009760AA" w:rsidP="009760AA"/>
    <w:p w14:paraId="7A9970FD" w14:textId="77777777" w:rsidR="009760AA" w:rsidRPr="009760AA" w:rsidRDefault="009760AA" w:rsidP="009760AA"/>
    <w:p w14:paraId="21B7E76D" w14:textId="77777777" w:rsidR="009760AA" w:rsidRPr="009760AA" w:rsidRDefault="009760AA" w:rsidP="009760AA"/>
    <w:p w14:paraId="5C99464C" w14:textId="77777777" w:rsidR="009760AA" w:rsidRPr="009760AA" w:rsidRDefault="009760AA" w:rsidP="009760AA"/>
    <w:p w14:paraId="23A6E4F3" w14:textId="77777777" w:rsidR="009760AA" w:rsidRPr="009760AA" w:rsidRDefault="009760AA" w:rsidP="009760AA"/>
    <w:p w14:paraId="1B07989C" w14:textId="77777777" w:rsidR="009760AA" w:rsidRPr="009760AA" w:rsidRDefault="009760AA" w:rsidP="009760AA"/>
    <w:p w14:paraId="101A4B0C" w14:textId="77777777" w:rsidR="009760AA" w:rsidRPr="009760AA" w:rsidRDefault="009760AA" w:rsidP="009760AA"/>
    <w:p w14:paraId="1965E862" w14:textId="77777777" w:rsidR="009760AA" w:rsidRPr="009760AA" w:rsidRDefault="009760AA" w:rsidP="009760AA"/>
    <w:p w14:paraId="4ABDA767" w14:textId="77777777" w:rsidR="009760AA" w:rsidRPr="009760AA" w:rsidRDefault="009760AA" w:rsidP="009760AA"/>
    <w:p w14:paraId="72D0E05F" w14:textId="77777777" w:rsidR="009760AA" w:rsidRPr="009760AA" w:rsidRDefault="009760AA" w:rsidP="009760AA"/>
    <w:p w14:paraId="77E2466B" w14:textId="77777777" w:rsidR="009760AA" w:rsidRPr="009760AA" w:rsidRDefault="009760AA" w:rsidP="009760AA"/>
    <w:p w14:paraId="29EA60DD" w14:textId="77777777" w:rsidR="009760AA" w:rsidRPr="009760AA" w:rsidRDefault="009760AA" w:rsidP="009760AA"/>
    <w:p w14:paraId="07810057" w14:textId="77777777" w:rsidR="009760AA" w:rsidRPr="009760AA" w:rsidRDefault="009760AA" w:rsidP="009760AA"/>
    <w:p w14:paraId="66114830" w14:textId="77777777" w:rsidR="009760AA" w:rsidRPr="009760AA" w:rsidRDefault="009760AA" w:rsidP="009760AA"/>
    <w:p w14:paraId="0BDA1884" w14:textId="77777777" w:rsidR="009760AA" w:rsidRPr="009760AA" w:rsidRDefault="009760AA" w:rsidP="009760AA"/>
    <w:p w14:paraId="02D8CC5C" w14:textId="77777777" w:rsidR="009760AA" w:rsidRPr="009760AA" w:rsidRDefault="009760AA" w:rsidP="009760AA"/>
    <w:p w14:paraId="638E5D2F" w14:textId="52249D3E" w:rsidR="00E251F8" w:rsidRPr="009760AA" w:rsidRDefault="009760AA" w:rsidP="009760AA">
      <w:pPr>
        <w:tabs>
          <w:tab w:val="left" w:pos="7416"/>
        </w:tabs>
      </w:pPr>
      <w:r>
        <w:tab/>
      </w:r>
    </w:p>
    <w:sectPr w:rsidR="00E251F8" w:rsidRPr="009760AA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864CD" w14:textId="77777777" w:rsidR="00EC3E0E" w:rsidRDefault="00EC3E0E" w:rsidP="006E10EA">
      <w:pPr>
        <w:spacing w:after="0" w:line="240" w:lineRule="auto"/>
      </w:pPr>
      <w:r>
        <w:separator/>
      </w:r>
    </w:p>
  </w:endnote>
  <w:endnote w:type="continuationSeparator" w:id="0">
    <w:p w14:paraId="392F2EFD" w14:textId="77777777" w:rsidR="00EC3E0E" w:rsidRDefault="00EC3E0E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06BF5F2D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r w:rsidR="00BD4566" w:rsidRPr="003A0C18">
      <w:rPr>
        <w:sz w:val="18"/>
      </w:rPr>
      <w:t>č.</w:t>
    </w:r>
    <w:r w:rsidR="00394A30">
      <w:rPr>
        <w:sz w:val="18"/>
      </w:rPr>
      <w:t xml:space="preserve"> </w:t>
    </w:r>
    <w:r w:rsidR="00BD4566" w:rsidRPr="003A0C18">
      <w:rPr>
        <w:sz w:val="18"/>
      </w:rPr>
      <w:t>ú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08F5" w14:textId="77777777" w:rsidR="00EC3E0E" w:rsidRDefault="00EC3E0E" w:rsidP="006E10EA">
      <w:pPr>
        <w:spacing w:after="0" w:line="240" w:lineRule="auto"/>
      </w:pPr>
      <w:r>
        <w:separator/>
      </w:r>
    </w:p>
  </w:footnote>
  <w:footnote w:type="continuationSeparator" w:id="0">
    <w:p w14:paraId="4CE4BFDD" w14:textId="77777777" w:rsidR="00EC3E0E" w:rsidRDefault="00EC3E0E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5C7B56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8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EBD"/>
    <w:multiLevelType w:val="multilevel"/>
    <w:tmpl w:val="8B1AEA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017F3"/>
    <w:multiLevelType w:val="multilevel"/>
    <w:tmpl w:val="F056C7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E103B"/>
    <w:multiLevelType w:val="hybridMultilevel"/>
    <w:tmpl w:val="C5AA93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62FB"/>
    <w:multiLevelType w:val="hybridMultilevel"/>
    <w:tmpl w:val="267A8E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F46"/>
    <w:multiLevelType w:val="hybridMultilevel"/>
    <w:tmpl w:val="4EA20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F118C"/>
    <w:multiLevelType w:val="singleLevel"/>
    <w:tmpl w:val="FC1EB7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15"/>
  </w:num>
  <w:num w:numId="4">
    <w:abstractNumId w:val="31"/>
  </w:num>
  <w:num w:numId="5">
    <w:abstractNumId w:val="9"/>
  </w:num>
  <w:num w:numId="6">
    <w:abstractNumId w:val="39"/>
  </w:num>
  <w:num w:numId="7">
    <w:abstractNumId w:val="29"/>
  </w:num>
  <w:num w:numId="8">
    <w:abstractNumId w:val="35"/>
  </w:num>
  <w:num w:numId="9">
    <w:abstractNumId w:val="21"/>
  </w:num>
  <w:num w:numId="10">
    <w:abstractNumId w:val="14"/>
  </w:num>
  <w:num w:numId="11">
    <w:abstractNumId w:val="12"/>
  </w:num>
  <w:num w:numId="12">
    <w:abstractNumId w:val="20"/>
  </w:num>
  <w:num w:numId="13">
    <w:abstractNumId w:val="34"/>
  </w:num>
  <w:num w:numId="14">
    <w:abstractNumId w:val="28"/>
  </w:num>
  <w:num w:numId="15">
    <w:abstractNumId w:val="23"/>
  </w:num>
  <w:num w:numId="16">
    <w:abstractNumId w:val="6"/>
  </w:num>
  <w:num w:numId="17">
    <w:abstractNumId w:val="27"/>
  </w:num>
  <w:num w:numId="18">
    <w:abstractNumId w:val="8"/>
  </w:num>
  <w:num w:numId="19">
    <w:abstractNumId w:val="30"/>
  </w:num>
  <w:num w:numId="20">
    <w:abstractNumId w:val="17"/>
  </w:num>
  <w:num w:numId="21">
    <w:abstractNumId w:val="3"/>
  </w:num>
  <w:num w:numId="22">
    <w:abstractNumId w:val="11"/>
  </w:num>
  <w:num w:numId="23">
    <w:abstractNumId w:val="24"/>
  </w:num>
  <w:num w:numId="24">
    <w:abstractNumId w:val="22"/>
  </w:num>
  <w:num w:numId="25">
    <w:abstractNumId w:val="7"/>
  </w:num>
  <w:num w:numId="26">
    <w:abstractNumId w:val="1"/>
  </w:num>
  <w:num w:numId="27">
    <w:abstractNumId w:val="25"/>
  </w:num>
  <w:num w:numId="28">
    <w:abstractNumId w:val="37"/>
  </w:num>
  <w:num w:numId="29">
    <w:abstractNumId w:val="13"/>
  </w:num>
  <w:num w:numId="30">
    <w:abstractNumId w:val="26"/>
  </w:num>
  <w:num w:numId="31">
    <w:abstractNumId w:val="19"/>
  </w:num>
  <w:num w:numId="32">
    <w:abstractNumId w:val="16"/>
  </w:num>
  <w:num w:numId="33">
    <w:abstractNumId w:val="36"/>
  </w:num>
  <w:num w:numId="34">
    <w:abstractNumId w:val="38"/>
  </w:num>
  <w:num w:numId="35">
    <w:abstractNumId w:val="32"/>
  </w:num>
  <w:num w:numId="36">
    <w:abstractNumId w:val="4"/>
  </w:num>
  <w:num w:numId="37">
    <w:abstractNumId w:val="0"/>
  </w:num>
  <w:num w:numId="38">
    <w:abstractNumId w:val="18"/>
  </w:num>
  <w:num w:numId="39">
    <w:abstractNumId w:val="33"/>
  </w:num>
  <w:num w:numId="40">
    <w:abstractNumId w:val="5"/>
  </w:num>
  <w:num w:numId="4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27004"/>
    <w:rsid w:val="00055DA8"/>
    <w:rsid w:val="0009554E"/>
    <w:rsid w:val="000A7230"/>
    <w:rsid w:val="000C11BD"/>
    <w:rsid w:val="000E1593"/>
    <w:rsid w:val="000F3F03"/>
    <w:rsid w:val="00100D4E"/>
    <w:rsid w:val="00110FD3"/>
    <w:rsid w:val="00140B3A"/>
    <w:rsid w:val="0014515D"/>
    <w:rsid w:val="00153684"/>
    <w:rsid w:val="00167AFA"/>
    <w:rsid w:val="001940B7"/>
    <w:rsid w:val="001A51E5"/>
    <w:rsid w:val="001D5345"/>
    <w:rsid w:val="001D565F"/>
    <w:rsid w:val="001D6291"/>
    <w:rsid w:val="001E78BC"/>
    <w:rsid w:val="001F550B"/>
    <w:rsid w:val="001F72A4"/>
    <w:rsid w:val="00204EB6"/>
    <w:rsid w:val="002172F7"/>
    <w:rsid w:val="002204B4"/>
    <w:rsid w:val="00232589"/>
    <w:rsid w:val="00257AFC"/>
    <w:rsid w:val="002A4BFB"/>
    <w:rsid w:val="00314207"/>
    <w:rsid w:val="0034661D"/>
    <w:rsid w:val="0036284B"/>
    <w:rsid w:val="003801D0"/>
    <w:rsid w:val="00394A30"/>
    <w:rsid w:val="003A0C18"/>
    <w:rsid w:val="003A3CD6"/>
    <w:rsid w:val="003B258E"/>
    <w:rsid w:val="003B48BF"/>
    <w:rsid w:val="003F4BBD"/>
    <w:rsid w:val="00412972"/>
    <w:rsid w:val="004146A7"/>
    <w:rsid w:val="0042036B"/>
    <w:rsid w:val="0042314C"/>
    <w:rsid w:val="00433B55"/>
    <w:rsid w:val="00441725"/>
    <w:rsid w:val="00445156"/>
    <w:rsid w:val="00451F24"/>
    <w:rsid w:val="00462C32"/>
    <w:rsid w:val="00463122"/>
    <w:rsid w:val="00481DDD"/>
    <w:rsid w:val="00491FDB"/>
    <w:rsid w:val="004A5210"/>
    <w:rsid w:val="004C584F"/>
    <w:rsid w:val="004F6D4A"/>
    <w:rsid w:val="004F7557"/>
    <w:rsid w:val="00512F2F"/>
    <w:rsid w:val="005214FA"/>
    <w:rsid w:val="0052325A"/>
    <w:rsid w:val="0053158E"/>
    <w:rsid w:val="005C7B56"/>
    <w:rsid w:val="005D0EF6"/>
    <w:rsid w:val="005E4478"/>
    <w:rsid w:val="0060161A"/>
    <w:rsid w:val="006540E6"/>
    <w:rsid w:val="00654169"/>
    <w:rsid w:val="006B3913"/>
    <w:rsid w:val="006C1DB1"/>
    <w:rsid w:val="006E10EA"/>
    <w:rsid w:val="006E292C"/>
    <w:rsid w:val="006F1F09"/>
    <w:rsid w:val="00735D83"/>
    <w:rsid w:val="00782603"/>
    <w:rsid w:val="00783031"/>
    <w:rsid w:val="0078464E"/>
    <w:rsid w:val="007875B7"/>
    <w:rsid w:val="007901A7"/>
    <w:rsid w:val="007B7593"/>
    <w:rsid w:val="00852CCE"/>
    <w:rsid w:val="008A0DC1"/>
    <w:rsid w:val="008A509F"/>
    <w:rsid w:val="008A67C2"/>
    <w:rsid w:val="008A69DE"/>
    <w:rsid w:val="008C1D3D"/>
    <w:rsid w:val="008E05C5"/>
    <w:rsid w:val="00911DE3"/>
    <w:rsid w:val="009140D5"/>
    <w:rsid w:val="009221DF"/>
    <w:rsid w:val="00931212"/>
    <w:rsid w:val="00936EE1"/>
    <w:rsid w:val="009474F4"/>
    <w:rsid w:val="009760AA"/>
    <w:rsid w:val="00977D9B"/>
    <w:rsid w:val="00981A7F"/>
    <w:rsid w:val="009B4CE1"/>
    <w:rsid w:val="00A16ED0"/>
    <w:rsid w:val="00A27A7B"/>
    <w:rsid w:val="00A345B9"/>
    <w:rsid w:val="00A9016F"/>
    <w:rsid w:val="00AC15AB"/>
    <w:rsid w:val="00AF003A"/>
    <w:rsid w:val="00B24AF6"/>
    <w:rsid w:val="00B30048"/>
    <w:rsid w:val="00B37160"/>
    <w:rsid w:val="00B522C4"/>
    <w:rsid w:val="00B83F93"/>
    <w:rsid w:val="00B97417"/>
    <w:rsid w:val="00BB1F28"/>
    <w:rsid w:val="00BD4566"/>
    <w:rsid w:val="00C200DC"/>
    <w:rsid w:val="00C245C4"/>
    <w:rsid w:val="00C71685"/>
    <w:rsid w:val="00C82BA9"/>
    <w:rsid w:val="00C94FE8"/>
    <w:rsid w:val="00CC66D4"/>
    <w:rsid w:val="00CC6C24"/>
    <w:rsid w:val="00D445A4"/>
    <w:rsid w:val="00D56EC0"/>
    <w:rsid w:val="00D66BA2"/>
    <w:rsid w:val="00DA2072"/>
    <w:rsid w:val="00DB7FEC"/>
    <w:rsid w:val="00DE110C"/>
    <w:rsid w:val="00DF0B2C"/>
    <w:rsid w:val="00E00367"/>
    <w:rsid w:val="00E251F8"/>
    <w:rsid w:val="00E50C10"/>
    <w:rsid w:val="00E7451A"/>
    <w:rsid w:val="00EA104A"/>
    <w:rsid w:val="00EB02A3"/>
    <w:rsid w:val="00EB765D"/>
    <w:rsid w:val="00EC07DB"/>
    <w:rsid w:val="00EC3E0E"/>
    <w:rsid w:val="00ED1485"/>
    <w:rsid w:val="00ED2D32"/>
    <w:rsid w:val="00ED6460"/>
    <w:rsid w:val="00EF3D7C"/>
    <w:rsid w:val="00EF5185"/>
    <w:rsid w:val="00F05424"/>
    <w:rsid w:val="00F130D9"/>
    <w:rsid w:val="00F74322"/>
    <w:rsid w:val="00F81120"/>
    <w:rsid w:val="00F92C47"/>
    <w:rsid w:val="00F937D3"/>
    <w:rsid w:val="00FC01E0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CC9C-BD87-4D7F-A788-6BB90F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</Pages>
  <Words>1033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23</cp:revision>
  <cp:lastPrinted>2022-07-18T10:26:00Z</cp:lastPrinted>
  <dcterms:created xsi:type="dcterms:W3CDTF">2022-08-19T10:45:00Z</dcterms:created>
  <dcterms:modified xsi:type="dcterms:W3CDTF">2022-09-07T12:02:00Z</dcterms:modified>
</cp:coreProperties>
</file>